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NECRACK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NECR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297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BONECR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